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04B61D3F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D09BE">
        <w:rPr>
          <w:rFonts w:ascii="Arial" w:hAnsi="Arial" w:cs="Arial"/>
          <w:sz w:val="28"/>
          <w:szCs w:val="28"/>
        </w:rPr>
        <w:t>1</w:t>
      </w:r>
      <w:r w:rsidR="0045773B">
        <w:rPr>
          <w:rFonts w:ascii="Arial" w:hAnsi="Arial" w:cs="Arial"/>
          <w:sz w:val="28"/>
          <w:szCs w:val="28"/>
        </w:rPr>
        <w:t>6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26969F2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6F17BF">
        <w:rPr>
          <w:rFonts w:ascii="Arial" w:hAnsi="Arial" w:cs="Arial"/>
          <w:sz w:val="20"/>
          <w:szCs w:val="20"/>
        </w:rPr>
        <w:t>9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6F17BF" w:rsidRPr="006F17BF">
        <w:rPr>
          <w:rFonts w:ascii="Arial" w:hAnsi="Arial" w:cs="Arial"/>
          <w:sz w:val="20"/>
          <w:szCs w:val="20"/>
        </w:rPr>
        <w:t>4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06ACBD93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A44D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, s.r.o.</w:t>
      </w:r>
    </w:p>
    <w:p w14:paraId="2BF17410" w14:textId="6AB7A451" w:rsidR="005A44DC" w:rsidRPr="005A44DC" w:rsidRDefault="00CA0CE5" w:rsidP="005A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44DC" w:rsidRPr="005A44DC">
        <w:rPr>
          <w:rFonts w:ascii="Arial" w:hAnsi="Arial" w:cs="Arial"/>
          <w:sz w:val="20"/>
          <w:szCs w:val="20"/>
        </w:rPr>
        <w:t>ídlo: Evropská 846/176a, Praha 6 – Vokovice, 160 00</w:t>
      </w:r>
    </w:p>
    <w:p w14:paraId="68FE6479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44848200</w:t>
      </w:r>
    </w:p>
    <w:p w14:paraId="02616DEC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DIČ: CZ44848200</w:t>
      </w:r>
    </w:p>
    <w:p w14:paraId="6EC2A2CA" w14:textId="15405E60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Citibank Europe plc., č.ú. 2015410204/2600 </w:t>
      </w:r>
    </w:p>
    <w:p w14:paraId="3BEC181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6B653319" w14:textId="5B524A7A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stoupená: [OU OU], </w:t>
      </w:r>
      <w:bookmarkStart w:id="1" w:name="_Hlk135215645"/>
      <w:r w:rsidR="0026256A">
        <w:rPr>
          <w:rFonts w:ascii="Arial" w:hAnsi="Arial" w:cs="Arial"/>
          <w:sz w:val="20"/>
        </w:rPr>
        <w:t>Head of Trade Department Czech Republic</w:t>
      </w:r>
      <w:bookmarkEnd w:id="1"/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09015C24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197922BB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ED09BE">
        <w:rPr>
          <w:rFonts w:ascii="Arial" w:eastAsia="Calibri" w:hAnsi="Arial" w:cs="Arial"/>
          <w:sz w:val="20"/>
          <w:szCs w:val="20"/>
        </w:rPr>
        <w:t>1</w:t>
      </w:r>
      <w:r w:rsidR="0045773B">
        <w:rPr>
          <w:rFonts w:ascii="Arial" w:eastAsia="Calibri" w:hAnsi="Arial" w:cs="Arial"/>
          <w:sz w:val="20"/>
          <w:szCs w:val="20"/>
        </w:rPr>
        <w:t>6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F17BF">
        <w:rPr>
          <w:rFonts w:ascii="Arial" w:hAnsi="Arial" w:cs="Arial"/>
          <w:sz w:val="20"/>
          <w:szCs w:val="20"/>
        </w:rPr>
        <w:t>9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6F17BF">
        <w:rPr>
          <w:rFonts w:ascii="Arial" w:hAnsi="Arial" w:cs="Arial"/>
          <w:sz w:val="20"/>
          <w:szCs w:val="20"/>
        </w:rPr>
        <w:t>4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19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0B5101D6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F4678B">
        <w:rPr>
          <w:rFonts w:ascii="Arial" w:hAnsi="Arial" w:cs="Arial"/>
          <w:bCs/>
          <w:sz w:val="20"/>
          <w:szCs w:val="20"/>
        </w:rPr>
        <w:t>ých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45773B">
        <w:rPr>
          <w:rFonts w:ascii="Arial" w:hAnsi="Arial" w:cs="Arial"/>
          <w:bCs/>
          <w:sz w:val="20"/>
          <w:szCs w:val="20"/>
        </w:rPr>
        <w:t>n</w:t>
      </w:r>
      <w:r w:rsidR="001334F3">
        <w:rPr>
          <w:rFonts w:ascii="Arial" w:hAnsi="Arial" w:cs="Arial"/>
          <w:bCs/>
          <w:sz w:val="20"/>
          <w:szCs w:val="20"/>
        </w:rPr>
        <w:t xml:space="preserve"> a </w:t>
      </w:r>
      <w:r w:rsidR="00951022">
        <w:rPr>
          <w:rFonts w:ascii="Arial" w:hAnsi="Arial" w:cs="Arial"/>
          <w:bCs/>
          <w:sz w:val="20"/>
          <w:szCs w:val="20"/>
        </w:rPr>
        <w:t xml:space="preserve">č. </w:t>
      </w:r>
      <w:r w:rsidR="001334F3">
        <w:rPr>
          <w:rFonts w:ascii="Arial" w:hAnsi="Arial" w:cs="Arial"/>
          <w:bCs/>
          <w:sz w:val="20"/>
          <w:szCs w:val="20"/>
        </w:rPr>
        <w:t>4</w:t>
      </w:r>
      <w:r w:rsidR="0045773B">
        <w:rPr>
          <w:rFonts w:ascii="Arial" w:hAnsi="Arial" w:cs="Arial"/>
          <w:bCs/>
          <w:sz w:val="20"/>
          <w:szCs w:val="20"/>
        </w:rPr>
        <w:t>n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ich uvedené. </w:t>
      </w:r>
      <w:r w:rsidR="001334F3">
        <w:rPr>
          <w:rFonts w:ascii="Arial" w:hAnsi="Arial" w:cs="Arial"/>
          <w:bCs/>
          <w:sz w:val="20"/>
          <w:szCs w:val="20"/>
        </w:rPr>
        <w:t>Tyto přílohy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0D020622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45773B">
        <w:rPr>
          <w:rFonts w:ascii="Arial" w:hAnsi="Arial" w:cs="Arial"/>
          <w:sz w:val="20"/>
          <w:szCs w:val="20"/>
        </w:rPr>
        <w:t>n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4120BB">
        <w:rPr>
          <w:rFonts w:ascii="Arial" w:hAnsi="Arial" w:cs="Arial"/>
          <w:sz w:val="20"/>
          <w:szCs w:val="20"/>
        </w:rPr>
        <w:t>,</w:t>
      </w:r>
    </w:p>
    <w:p w14:paraId="24749D97" w14:textId="45D81405" w:rsidR="00CC201D" w:rsidRPr="004120BB" w:rsidRDefault="004120BB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17BF" w:rsidRPr="004120BB">
        <w:rPr>
          <w:rFonts w:ascii="Arial" w:hAnsi="Arial" w:cs="Arial"/>
          <w:sz w:val="20"/>
          <w:szCs w:val="20"/>
        </w:rPr>
        <w:t>Příloha č. 4</w:t>
      </w:r>
      <w:r w:rsidR="0045773B">
        <w:rPr>
          <w:rFonts w:ascii="Arial" w:hAnsi="Arial" w:cs="Arial"/>
          <w:sz w:val="20"/>
          <w:szCs w:val="20"/>
        </w:rPr>
        <w:t>n</w:t>
      </w:r>
      <w:r w:rsidR="006F17BF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>
        <w:rPr>
          <w:rFonts w:ascii="Arial" w:hAnsi="Arial" w:cs="Arial"/>
          <w:sz w:val="20"/>
          <w:szCs w:val="20"/>
        </w:rPr>
        <w:t>.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3E69D606" w:rsidR="00197F77" w:rsidRPr="00F72A3C" w:rsidRDefault="00951022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 xml:space="preserve">stejnopisech s platností originálu. </w:t>
      </w:r>
      <w:r w:rsidR="00791BC4">
        <w:rPr>
          <w:rFonts w:ascii="Arial" w:hAnsi="Arial" w:cs="Arial"/>
          <w:bCs/>
          <w:sz w:val="20"/>
          <w:szCs w:val="20"/>
        </w:rPr>
        <w:t xml:space="preserve">Zdravotnické zařízení obdrží dva stejnopisy a Společnost jeden stejnopis. 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3F1E11D9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77B4B">
        <w:rPr>
          <w:rFonts w:ascii="Arial" w:hAnsi="Arial" w:cs="Arial"/>
          <w:sz w:val="20"/>
          <w:szCs w:val="20"/>
        </w:rPr>
        <w:t>3</w:t>
      </w:r>
      <w:r w:rsidR="0045773B">
        <w:rPr>
          <w:rFonts w:ascii="Arial" w:hAnsi="Arial" w:cs="Arial"/>
          <w:sz w:val="20"/>
          <w:szCs w:val="20"/>
        </w:rPr>
        <w:t>n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3063C4D8" w14:textId="25C9C227" w:rsidR="00DF24B9" w:rsidRPr="005A44DC" w:rsidRDefault="006F17BF" w:rsidP="00DF24B9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říloha č. 4</w:t>
      </w:r>
      <w:r w:rsidR="0045773B">
        <w:rPr>
          <w:rFonts w:ascii="Arial" w:hAnsi="Arial" w:cs="Arial"/>
          <w:sz w:val="20"/>
          <w:szCs w:val="20"/>
        </w:rPr>
        <w:t>n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64A0AF24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 xml:space="preserve">Praze dne </w:t>
      </w:r>
      <w:r w:rsidR="00524AEF">
        <w:rPr>
          <w:rFonts w:ascii="Arial" w:hAnsi="Arial" w:cs="Arial"/>
          <w:b/>
          <w:sz w:val="20"/>
        </w:rPr>
        <w:t>30.5.2023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524AEF">
        <w:rPr>
          <w:rFonts w:ascii="Arial" w:hAnsi="Arial" w:cs="Arial"/>
          <w:b/>
          <w:sz w:val="20"/>
        </w:rPr>
        <w:t>1</w:t>
      </w:r>
      <w:r w:rsidR="007C3F28">
        <w:rPr>
          <w:rFonts w:ascii="Arial" w:hAnsi="Arial" w:cs="Arial"/>
          <w:b/>
          <w:sz w:val="20"/>
        </w:rPr>
        <w:t>6</w:t>
      </w:r>
      <w:r w:rsidR="00524AEF">
        <w:rPr>
          <w:rFonts w:ascii="Arial" w:hAnsi="Arial" w:cs="Arial"/>
          <w:b/>
          <w:sz w:val="20"/>
        </w:rPr>
        <w:t>.6.2023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72374FCA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 w:rsidRPr="00784EAF">
        <w:rPr>
          <w:rFonts w:ascii="Arial" w:hAnsi="Arial" w:cs="Arial"/>
          <w:b/>
          <w:sz w:val="20"/>
        </w:rPr>
        <w:t>sanofi-aventis, s.r.o.</w:t>
      </w:r>
      <w:r w:rsidRPr="00784EAF">
        <w:rPr>
          <w:rFonts w:ascii="Arial" w:hAnsi="Arial" w:cs="Arial"/>
          <w:b/>
          <w:i/>
          <w:sz w:val="20"/>
        </w:rPr>
        <w:tab/>
      </w:r>
      <w:r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Pr="00463A32">
        <w:rPr>
          <w:rFonts w:ascii="Arial" w:hAnsi="Arial" w:cs="Arial"/>
          <w:b/>
          <w:sz w:val="20"/>
        </w:rPr>
        <w:t>a Homolce</w:t>
      </w:r>
    </w:p>
    <w:p w14:paraId="52B734C6" w14:textId="0A5A7B20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</w:t>
      </w:r>
      <w:r w:rsidR="00C9514C">
        <w:rPr>
          <w:rFonts w:ascii="Arial" w:hAnsi="Arial" w:cs="Arial"/>
          <w:sz w:val="20"/>
        </w:rPr>
        <w:t xml:space="preserve">                </w:t>
      </w:r>
      <w:r w:rsidRPr="00463A3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</w:t>
      </w:r>
      <w:r w:rsidR="000C5E88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</w:t>
      </w:r>
      <w:r w:rsidRPr="00463A32">
        <w:rPr>
          <w:rFonts w:ascii="Arial" w:hAnsi="Arial" w:cs="Arial"/>
          <w:sz w:val="20"/>
        </w:rPr>
        <w:t xml:space="preserve"> </w:t>
      </w:r>
      <w:r w:rsidR="00E33CF3">
        <w:rPr>
          <w:rFonts w:ascii="Arial" w:hAnsi="Arial" w:cs="Arial"/>
          <w:sz w:val="20"/>
        </w:rPr>
        <w:t> </w:t>
      </w:r>
      <w:r w:rsidR="00524AEF">
        <w:rPr>
          <w:rFonts w:ascii="Arial" w:hAnsi="Arial" w:cs="Arial"/>
          <w:sz w:val="20"/>
        </w:rPr>
        <w:t xml:space="preserve">                          </w:t>
      </w:r>
      <w:r w:rsidR="00E33CF3">
        <w:rPr>
          <w:rFonts w:ascii="Arial" w:hAnsi="Arial" w:cs="Arial"/>
          <w:sz w:val="20"/>
        </w:rPr>
        <w:t> </w:t>
      </w:r>
      <w:r w:rsidRPr="0042430D">
        <w:rPr>
          <w:rFonts w:ascii="Arial" w:hAnsi="Arial" w:cs="Arial"/>
          <w:sz w:val="20"/>
        </w:rPr>
        <w:t>MUDr. Petr Polouček, MBA</w:t>
      </w:r>
      <w:r w:rsidRPr="00AE76B8">
        <w:rPr>
          <w:rFonts w:ascii="Arial" w:hAnsi="Arial" w:cs="Arial"/>
          <w:sz w:val="20"/>
        </w:rPr>
        <w:t>,</w:t>
      </w:r>
    </w:p>
    <w:p w14:paraId="2F22CEEE" w14:textId="3E76E5D6" w:rsidR="002717D4" w:rsidRDefault="00C9514C" w:rsidP="00F72A3C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 of Trade Department Czech Republic</w:t>
      </w:r>
      <w:r w:rsidR="000C5E88">
        <w:rPr>
          <w:rFonts w:ascii="Arial" w:hAnsi="Arial" w:cs="Arial"/>
          <w:sz w:val="20"/>
        </w:rPr>
        <w:t xml:space="preserve">                  ředitel nemocnice</w:t>
      </w:r>
    </w:p>
    <w:p w14:paraId="4F5B988A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9D3DF5E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3544FEAC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7795DB34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70E20173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2C818DF8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3206155A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9E99506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1F428668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C420F48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C7E7434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78A2C2F7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06901A0F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1908BC74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A67A11D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0B093BA7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11CC7B22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B34DC46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1E9114F3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517712B2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215B0B3B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21C35AD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01BF2767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3B76434B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0391A7E6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6B73147B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5AE7D002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17114AFF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2486836C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780D26B5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3E6685AF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30A4931A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848F298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6852AD17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61357D79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23162ADA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7768E7DC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57583895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2EB05C58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D9B4311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4649CEB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7DEABEE3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7F53366E" w14:textId="77777777" w:rsidR="000F3C77" w:rsidRPr="00B359D3" w:rsidRDefault="000F3C77" w:rsidP="000F3C7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3n ke Smlouvě o poskytnutí obratového bonusu (COMMA CAF ID 256) uzavřené dne 9.4.2019 mezi smluvními stranami, kterými jsou:</w:t>
      </w:r>
    </w:p>
    <w:p w14:paraId="365C19CA" w14:textId="77777777" w:rsidR="000F3C77" w:rsidRPr="005470AA" w:rsidRDefault="000F3C77" w:rsidP="000F3C77">
      <w:pPr>
        <w:jc w:val="both"/>
        <w:rPr>
          <w:rFonts w:ascii="Arial" w:hAnsi="Arial" w:cs="Arial"/>
          <w:sz w:val="20"/>
        </w:rPr>
      </w:pPr>
    </w:p>
    <w:p w14:paraId="06562FBB" w14:textId="77777777" w:rsidR="000F3C77" w:rsidRDefault="000F3C77" w:rsidP="000F3C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371C824" w14:textId="77777777" w:rsidR="000F3C77" w:rsidRPr="00632622" w:rsidRDefault="000F3C77" w:rsidP="000F3C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 s.r.o.</w:t>
      </w:r>
    </w:p>
    <w:p w14:paraId="2F17D130" w14:textId="77777777" w:rsidR="000F3C77" w:rsidRPr="00632622" w:rsidRDefault="000F3C77" w:rsidP="000F3C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632622">
        <w:rPr>
          <w:rFonts w:ascii="Arial" w:hAnsi="Arial" w:cs="Arial"/>
          <w:sz w:val="20"/>
        </w:rPr>
        <w:t>ídlo: Evropská 846/176a, Praha 6 – Vokovice, 160 00</w:t>
      </w:r>
    </w:p>
    <w:p w14:paraId="3FC0FC8C" w14:textId="77777777" w:rsidR="000F3C77" w:rsidRPr="00632622" w:rsidRDefault="000F3C77" w:rsidP="000F3C77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69A56617" w14:textId="77777777" w:rsidR="000F3C77" w:rsidRPr="00632622" w:rsidRDefault="000F3C77" w:rsidP="000F3C77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094A7B64" w14:textId="77777777" w:rsidR="000F3C77" w:rsidRPr="00632622" w:rsidRDefault="000F3C77" w:rsidP="000F3C77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Europe plc., č.ú. 2015410204/2600 </w:t>
      </w:r>
    </w:p>
    <w:p w14:paraId="096C688C" w14:textId="77777777" w:rsidR="000F3C77" w:rsidRPr="00632622" w:rsidRDefault="000F3C77" w:rsidP="000F3C77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1EF385B3" w14:textId="6C15415E" w:rsidR="000F3C77" w:rsidRPr="00632622" w:rsidRDefault="000F3C77" w:rsidP="000F3C77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Head of Trade Department Czech Republic</w:t>
      </w:r>
    </w:p>
    <w:p w14:paraId="7F5CD866" w14:textId="77777777" w:rsidR="000F3C77" w:rsidRDefault="000F3C77" w:rsidP="000F3C77">
      <w:pPr>
        <w:jc w:val="both"/>
        <w:rPr>
          <w:rFonts w:ascii="Arial" w:hAnsi="Arial" w:cs="Arial"/>
          <w:b/>
          <w:sz w:val="20"/>
        </w:rPr>
      </w:pPr>
      <w:r w:rsidRPr="0074327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„Společnost“</w:t>
      </w:r>
      <w:r w:rsidRPr="00743279">
        <w:rPr>
          <w:rFonts w:ascii="Arial" w:hAnsi="Arial" w:cs="Arial"/>
          <w:sz w:val="20"/>
        </w:rPr>
        <w:t>)</w:t>
      </w:r>
    </w:p>
    <w:p w14:paraId="27E6BFFC" w14:textId="77777777" w:rsidR="000F3C77" w:rsidRDefault="000F3C77" w:rsidP="000F3C77">
      <w:pPr>
        <w:jc w:val="both"/>
        <w:rPr>
          <w:rFonts w:ascii="Arial" w:hAnsi="Arial" w:cs="Arial"/>
          <w:b/>
          <w:sz w:val="20"/>
        </w:rPr>
      </w:pPr>
    </w:p>
    <w:p w14:paraId="5A5FF4FF" w14:textId="77777777" w:rsidR="000F3C77" w:rsidRPr="00E633F0" w:rsidRDefault="000F3C77" w:rsidP="000F3C77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E46BB4C" w14:textId="77777777" w:rsidR="000F3C77" w:rsidRDefault="000F3C77" w:rsidP="000F3C77">
      <w:pPr>
        <w:jc w:val="both"/>
        <w:rPr>
          <w:rFonts w:ascii="Arial" w:hAnsi="Arial" w:cs="Arial"/>
          <w:sz w:val="20"/>
        </w:rPr>
      </w:pPr>
    </w:p>
    <w:p w14:paraId="6A8C1239" w14:textId="77777777" w:rsidR="000F3C77" w:rsidRPr="00632622" w:rsidRDefault="000F3C77" w:rsidP="000F3C77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1AA3F6B7" w14:textId="77777777" w:rsidR="000F3C77" w:rsidRPr="00632622" w:rsidRDefault="000F3C77" w:rsidP="000F3C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632622">
        <w:rPr>
          <w:rFonts w:ascii="Arial" w:hAnsi="Arial" w:cs="Arial"/>
          <w:sz w:val="20"/>
        </w:rPr>
        <w:t>ídl</w:t>
      </w:r>
      <w:r>
        <w:rPr>
          <w:rFonts w:ascii="Arial" w:hAnsi="Arial" w:cs="Arial"/>
          <w:sz w:val="20"/>
        </w:rPr>
        <w:t>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1F3C9470" w14:textId="77777777" w:rsidR="000F3C77" w:rsidRPr="00632622" w:rsidRDefault="000F3C77" w:rsidP="000F3C77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72174AE0" w14:textId="77777777" w:rsidR="000F3C77" w:rsidRPr="00632622" w:rsidRDefault="000F3C77" w:rsidP="000F3C77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02A06A71" w14:textId="77777777" w:rsidR="000F3C77" w:rsidRDefault="000F3C77" w:rsidP="000F3C77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F34302">
        <w:rPr>
          <w:rFonts w:ascii="Arial" w:hAnsi="Arial" w:cs="Arial"/>
          <w:sz w:val="20"/>
        </w:rPr>
        <w:t xml:space="preserve">ČNB, </w:t>
      </w:r>
      <w:r>
        <w:rPr>
          <w:rFonts w:ascii="Arial" w:hAnsi="Arial" w:cs="Arial"/>
          <w:sz w:val="20"/>
        </w:rPr>
        <w:t>17734051/0710</w:t>
      </w:r>
    </w:p>
    <w:p w14:paraId="5F20164A" w14:textId="77777777" w:rsidR="000F3C77" w:rsidRPr="00632622" w:rsidRDefault="000F3C77" w:rsidP="000F3C77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kem, MBA, ředitelem nemocnice</w:t>
      </w:r>
    </w:p>
    <w:p w14:paraId="6D03F949" w14:textId="77777777" w:rsidR="000F3C77" w:rsidRDefault="000F3C77" w:rsidP="000F3C77">
      <w:pPr>
        <w:jc w:val="both"/>
        <w:rPr>
          <w:rFonts w:ascii="Arial" w:hAnsi="Arial" w:cs="Arial"/>
          <w:b/>
          <w:bCs/>
          <w:sz w:val="20"/>
        </w:rPr>
      </w:pPr>
      <w:r w:rsidRPr="00743279">
        <w:rPr>
          <w:rFonts w:ascii="Arial" w:hAnsi="Arial" w:cs="Arial"/>
          <w:bCs/>
          <w:sz w:val="20"/>
        </w:rPr>
        <w:t xml:space="preserve">(dále </w:t>
      </w:r>
      <w:r>
        <w:rPr>
          <w:rFonts w:ascii="Arial" w:hAnsi="Arial" w:cs="Arial"/>
          <w:bCs/>
          <w:sz w:val="20"/>
        </w:rPr>
        <w:t>jen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</w:t>
      </w:r>
      <w:r w:rsidRPr="00743279">
        <w:rPr>
          <w:rFonts w:ascii="Arial" w:hAnsi="Arial" w:cs="Arial"/>
          <w:bCs/>
          <w:sz w:val="20"/>
        </w:rPr>
        <w:t>)</w:t>
      </w:r>
    </w:p>
    <w:p w14:paraId="4C7F65A6" w14:textId="77777777" w:rsidR="000F3C77" w:rsidRDefault="000F3C77" w:rsidP="000F3C77">
      <w:pPr>
        <w:jc w:val="both"/>
        <w:rPr>
          <w:rFonts w:ascii="Arial" w:hAnsi="Arial" w:cs="Arial"/>
          <w:b/>
          <w:bCs/>
          <w:sz w:val="20"/>
        </w:rPr>
      </w:pPr>
    </w:p>
    <w:p w14:paraId="4E6B5C28" w14:textId="77777777" w:rsidR="000F3C77" w:rsidRDefault="000F3C77" w:rsidP="000F3C7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07BB55FB" w14:textId="77777777" w:rsidR="000F3C77" w:rsidRPr="009D7AF5" w:rsidRDefault="000F3C77" w:rsidP="000F3C77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8DE43CB" w14:textId="4F662DA1" w:rsidR="000F3C77" w:rsidRDefault="000F3C77" w:rsidP="000F3C77">
      <w:pPr>
        <w:jc w:val="both"/>
        <w:rPr>
          <w:rFonts w:ascii="Arial" w:hAnsi="Arial" w:cs="Arial"/>
          <w:color w:val="000000"/>
          <w:sz w:val="20"/>
        </w:rPr>
      </w:pPr>
      <w:r w:rsidRPr="00524AEF">
        <w:rPr>
          <w:rFonts w:ascii="Arial" w:hAnsi="Arial" w:cs="Arial"/>
          <w:color w:val="000000"/>
          <w:sz w:val="20"/>
        </w:rPr>
        <w:t>[XX</w:t>
      </w:r>
      <w:r w:rsidRPr="00DE1BE3">
        <w:rPr>
          <w:rFonts w:ascii="Arial" w:hAnsi="Arial" w:cs="Arial"/>
          <w:color w:val="000000"/>
          <w:sz w:val="20"/>
          <w:u w:val="single"/>
        </w:rPr>
        <w:t xml:space="preserve"> </w:t>
      </w:r>
      <w:r w:rsidRPr="00DE1BE3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41DB92C5" w14:textId="77777777" w:rsidR="000F3C77" w:rsidRPr="005470AA" w:rsidRDefault="000F3C77" w:rsidP="000F3C77">
      <w:pPr>
        <w:jc w:val="both"/>
        <w:rPr>
          <w:rFonts w:ascii="Arial" w:hAnsi="Arial" w:cs="Arial"/>
          <w:color w:val="000000"/>
          <w:sz w:val="20"/>
        </w:rPr>
      </w:pPr>
    </w:p>
    <w:p w14:paraId="1F9A691C" w14:textId="77777777" w:rsidR="000F3C77" w:rsidRPr="005470AA" w:rsidRDefault="000F3C77" w:rsidP="000F3C77">
      <w:pPr>
        <w:jc w:val="both"/>
        <w:rPr>
          <w:rFonts w:ascii="Arial" w:hAnsi="Arial" w:cs="Arial"/>
          <w:color w:val="000000"/>
          <w:sz w:val="20"/>
        </w:rPr>
      </w:pPr>
    </w:p>
    <w:p w14:paraId="01BF0CF9" w14:textId="4F4181BD" w:rsidR="000F3C77" w:rsidRPr="005470AA" w:rsidRDefault="000F3C77" w:rsidP="000F3C7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9616FF8" w14:textId="77777777" w:rsidR="000F3C77" w:rsidRPr="005470AA" w:rsidRDefault="000F3C77" w:rsidP="000F3C77">
      <w:pPr>
        <w:jc w:val="both"/>
        <w:rPr>
          <w:rFonts w:ascii="Arial" w:hAnsi="Arial" w:cs="Arial"/>
          <w:color w:val="0070C0"/>
          <w:sz w:val="20"/>
        </w:rPr>
      </w:pPr>
    </w:p>
    <w:p w14:paraId="4A1149D3" w14:textId="77777777" w:rsidR="000F3C77" w:rsidRDefault="000F3C77" w:rsidP="000F3C7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1449EE22" w14:textId="77777777" w:rsidR="000F3C77" w:rsidRPr="005470AA" w:rsidRDefault="000F3C77" w:rsidP="000F3C77">
      <w:pPr>
        <w:jc w:val="both"/>
        <w:rPr>
          <w:rFonts w:ascii="Arial" w:hAnsi="Arial" w:cs="Arial"/>
          <w:b/>
          <w:color w:val="000000"/>
          <w:sz w:val="20"/>
        </w:rPr>
      </w:pPr>
    </w:p>
    <w:p w14:paraId="734156F4" w14:textId="6A3A1154" w:rsidR="000F3C77" w:rsidRPr="001819AE" w:rsidRDefault="000F3C77" w:rsidP="000F3C77">
      <w:p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</w:t>
      </w:r>
      <w:r w:rsidRPr="001819AE">
        <w:rPr>
          <w:rFonts w:ascii="Arial" w:hAnsi="Arial" w:cs="Arial"/>
          <w:bCs/>
          <w:color w:val="000000"/>
          <w:sz w:val="20"/>
        </w:rPr>
        <w:t>[XX XX]</w:t>
      </w:r>
    </w:p>
    <w:p w14:paraId="2CB1CF38" w14:textId="50B7A0A7" w:rsidR="000F3C77" w:rsidRDefault="000F3C77" w:rsidP="000F3C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3C67657F" w14:textId="2F9AF80B" w:rsidR="000F3C77" w:rsidRDefault="000F3C77" w:rsidP="000F3C77">
      <w:pPr>
        <w:jc w:val="both"/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13940">
        <w:t xml:space="preserve"> </w:t>
      </w:r>
      <w:r>
        <w:tab/>
      </w:r>
    </w:p>
    <w:p w14:paraId="65AD7DEB" w14:textId="672A7B83" w:rsidR="000F3C77" w:rsidRDefault="000F3C77" w:rsidP="000F3C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4BC496D5" w14:textId="77777777" w:rsidR="000F3C77" w:rsidRPr="005470AA" w:rsidRDefault="000F3C77" w:rsidP="000F3C77">
      <w:pPr>
        <w:jc w:val="both"/>
        <w:rPr>
          <w:rFonts w:ascii="Arial" w:hAnsi="Arial" w:cs="Arial"/>
          <w:color w:val="000000"/>
          <w:sz w:val="20"/>
        </w:rPr>
      </w:pPr>
    </w:p>
    <w:p w14:paraId="4FDB49E3" w14:textId="77777777" w:rsidR="000F3C77" w:rsidRDefault="000F3C77" w:rsidP="000F3C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2AAE6182" w14:textId="77777777" w:rsidR="000F3C77" w:rsidRPr="00800211" w:rsidRDefault="000F3C77" w:rsidP="000F3C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7EDF7C1C" w14:textId="77777777" w:rsidR="000F3C77" w:rsidRPr="00E9753D" w:rsidRDefault="000F3C77" w:rsidP="000F3C77">
      <w:pPr>
        <w:jc w:val="both"/>
        <w:rPr>
          <w:rFonts w:ascii="Arial" w:hAnsi="Arial" w:cs="Arial"/>
          <w:b/>
          <w:color w:val="000000"/>
          <w:sz w:val="20"/>
        </w:rPr>
      </w:pPr>
    </w:p>
    <w:p w14:paraId="5EA92DBD" w14:textId="63D12F4C" w:rsidR="000F3C77" w:rsidRPr="0013591D" w:rsidRDefault="000F3C77" w:rsidP="000F3C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1B4C9756" w14:textId="6B106739" w:rsidR="000F3C77" w:rsidRPr="0013591D" w:rsidRDefault="000F3C77" w:rsidP="000F3C77"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64567264" w14:textId="6F54F622" w:rsidR="000F3C77" w:rsidRPr="0013591D" w:rsidRDefault="000F3C77" w:rsidP="000F3C77">
      <w:pPr>
        <w:rPr>
          <w:rFonts w:ascii="Arial" w:hAnsi="Arial" w:cs="Arial"/>
          <w:sz w:val="20"/>
        </w:rPr>
      </w:pPr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636F505A" w14:textId="29735D14" w:rsidR="000F3C77" w:rsidRPr="0013591D" w:rsidRDefault="000F3C77" w:rsidP="000F3C77">
      <w:pPr>
        <w:rPr>
          <w:rFonts w:ascii="Arial" w:hAnsi="Arial" w:cs="Arial"/>
          <w:sz w:val="20"/>
        </w:rPr>
      </w:pPr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73E2906" w14:textId="77777777" w:rsidR="00D737A9" w:rsidRDefault="00D737A9" w:rsidP="00F72A3C">
      <w:pPr>
        <w:suppressAutoHyphens/>
        <w:jc w:val="both"/>
        <w:rPr>
          <w:rFonts w:ascii="Arial" w:hAnsi="Arial" w:cs="Arial"/>
          <w:sz w:val="20"/>
        </w:rPr>
        <w:sectPr w:rsidR="00D737A9" w:rsidSect="00A90EF5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D3255F" w14:textId="77777777" w:rsidR="009C3CD1" w:rsidRPr="00B359D3" w:rsidRDefault="009C3CD1" w:rsidP="009C3CD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4n ke Smlouvě o poskytnutí obratového bonusu (COMMA CAF ID 256) uzavřené dne 9.4.2019 mezi smluvními stranami, kterými jsou:</w:t>
      </w:r>
    </w:p>
    <w:p w14:paraId="7D4D998E" w14:textId="77777777" w:rsidR="009C3CD1" w:rsidRPr="005470AA" w:rsidRDefault="009C3CD1" w:rsidP="009C3CD1">
      <w:pPr>
        <w:jc w:val="both"/>
        <w:rPr>
          <w:rFonts w:ascii="Arial" w:hAnsi="Arial" w:cs="Arial"/>
          <w:sz w:val="20"/>
        </w:rPr>
      </w:pPr>
    </w:p>
    <w:p w14:paraId="2508D9F1" w14:textId="77777777" w:rsidR="009C3CD1" w:rsidRDefault="009C3CD1" w:rsidP="009C3C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F9DC80B" w14:textId="77777777" w:rsidR="009C3CD1" w:rsidRDefault="009C3CD1" w:rsidP="009C3C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3103180" w14:textId="77777777" w:rsidR="009C3CD1" w:rsidRPr="00632622" w:rsidRDefault="009C3CD1" w:rsidP="009C3C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 s.r.o.</w:t>
      </w:r>
    </w:p>
    <w:p w14:paraId="5F47DDBB" w14:textId="77777777" w:rsidR="009C3CD1" w:rsidRPr="00632622" w:rsidRDefault="009C3CD1" w:rsidP="009C3C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632622">
        <w:rPr>
          <w:rFonts w:ascii="Arial" w:hAnsi="Arial" w:cs="Arial"/>
          <w:sz w:val="20"/>
        </w:rPr>
        <w:t>ídlo: Evropská 846/176a, Praha 6 – Vokovice, 160 00</w:t>
      </w:r>
    </w:p>
    <w:p w14:paraId="63122DCA" w14:textId="77777777" w:rsidR="009C3CD1" w:rsidRPr="00632622" w:rsidRDefault="009C3CD1" w:rsidP="009C3CD1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4B739CF0" w14:textId="77777777" w:rsidR="009C3CD1" w:rsidRPr="00632622" w:rsidRDefault="009C3CD1" w:rsidP="009C3CD1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2D587503" w14:textId="77777777" w:rsidR="009C3CD1" w:rsidRPr="00632622" w:rsidRDefault="009C3CD1" w:rsidP="009C3CD1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Europe plc., č.ú. 2015410204/2600 </w:t>
      </w:r>
    </w:p>
    <w:p w14:paraId="358DB50E" w14:textId="77777777" w:rsidR="009C3CD1" w:rsidRPr="00632622" w:rsidRDefault="009C3CD1" w:rsidP="009C3CD1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1867A012" w14:textId="1B420929" w:rsidR="009C3CD1" w:rsidRPr="00632622" w:rsidRDefault="009C3CD1" w:rsidP="009C3CD1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Head of Trade Department Czech Republic</w:t>
      </w:r>
    </w:p>
    <w:p w14:paraId="5A749F0A" w14:textId="77777777" w:rsidR="009C3CD1" w:rsidRDefault="009C3CD1" w:rsidP="009C3CD1">
      <w:pPr>
        <w:jc w:val="both"/>
        <w:rPr>
          <w:rFonts w:ascii="Arial" w:hAnsi="Arial" w:cs="Arial"/>
          <w:b/>
          <w:sz w:val="20"/>
        </w:rPr>
      </w:pPr>
      <w:r w:rsidRPr="0044389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„Společnost“</w:t>
      </w:r>
      <w:r w:rsidRPr="00443899">
        <w:rPr>
          <w:rFonts w:ascii="Arial" w:hAnsi="Arial" w:cs="Arial"/>
          <w:sz w:val="20"/>
        </w:rPr>
        <w:t>)</w:t>
      </w:r>
    </w:p>
    <w:p w14:paraId="47062DEE" w14:textId="77777777" w:rsidR="009C3CD1" w:rsidRDefault="009C3CD1" w:rsidP="009C3CD1">
      <w:pPr>
        <w:jc w:val="both"/>
        <w:rPr>
          <w:rFonts w:ascii="Arial" w:hAnsi="Arial" w:cs="Arial"/>
          <w:b/>
          <w:sz w:val="20"/>
        </w:rPr>
      </w:pPr>
    </w:p>
    <w:p w14:paraId="531CE17F" w14:textId="77777777" w:rsidR="009C3CD1" w:rsidRPr="00E633F0" w:rsidRDefault="009C3CD1" w:rsidP="009C3C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6039D68" w14:textId="77777777" w:rsidR="009C3CD1" w:rsidRDefault="009C3CD1" w:rsidP="009C3CD1">
      <w:pPr>
        <w:jc w:val="both"/>
        <w:rPr>
          <w:rFonts w:ascii="Arial" w:hAnsi="Arial" w:cs="Arial"/>
          <w:sz w:val="20"/>
        </w:rPr>
      </w:pPr>
    </w:p>
    <w:p w14:paraId="23BA5136" w14:textId="77777777" w:rsidR="009C3CD1" w:rsidRPr="00632622" w:rsidRDefault="009C3CD1" w:rsidP="009C3CD1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3DCA4176" w14:textId="77777777" w:rsidR="009C3CD1" w:rsidRPr="00632622" w:rsidRDefault="009C3CD1" w:rsidP="009C3C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133E123A" w14:textId="77777777" w:rsidR="009C3CD1" w:rsidRPr="00632622" w:rsidRDefault="009C3CD1" w:rsidP="009C3CD1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4F4E040D" w14:textId="77777777" w:rsidR="009C3CD1" w:rsidRPr="00632622" w:rsidRDefault="009C3CD1" w:rsidP="009C3CD1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7EFE3D69" w14:textId="77777777" w:rsidR="009C3CD1" w:rsidRDefault="009C3CD1" w:rsidP="009C3CD1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8A73BA">
        <w:rPr>
          <w:rFonts w:ascii="Arial" w:hAnsi="Arial" w:cs="Arial"/>
          <w:sz w:val="20"/>
          <w:lang w:val="en-US"/>
        </w:rPr>
        <w:t xml:space="preserve">ČNB, </w:t>
      </w:r>
      <w:r>
        <w:rPr>
          <w:rFonts w:ascii="Arial" w:hAnsi="Arial" w:cs="Arial"/>
          <w:sz w:val="20"/>
        </w:rPr>
        <w:t>17734051/0710</w:t>
      </w:r>
    </w:p>
    <w:p w14:paraId="7A86EB6A" w14:textId="77777777" w:rsidR="009C3CD1" w:rsidRPr="00632622" w:rsidRDefault="009C3CD1" w:rsidP="009C3CD1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kem, MBA, ředitelem nemocnice</w:t>
      </w:r>
    </w:p>
    <w:p w14:paraId="25022E88" w14:textId="77777777" w:rsidR="009C3CD1" w:rsidRDefault="009C3CD1" w:rsidP="009C3CD1">
      <w:pPr>
        <w:jc w:val="both"/>
        <w:rPr>
          <w:rFonts w:ascii="Arial" w:hAnsi="Arial" w:cs="Arial"/>
          <w:b/>
          <w:bCs/>
          <w:sz w:val="20"/>
        </w:rPr>
      </w:pPr>
      <w:r w:rsidRPr="00443899">
        <w:rPr>
          <w:rFonts w:ascii="Arial" w:hAnsi="Arial" w:cs="Arial"/>
          <w:bCs/>
          <w:sz w:val="20"/>
        </w:rPr>
        <w:t>(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</w:t>
      </w:r>
      <w:r w:rsidRPr="00443899">
        <w:rPr>
          <w:rFonts w:ascii="Arial" w:hAnsi="Arial" w:cs="Arial"/>
          <w:bCs/>
          <w:sz w:val="20"/>
        </w:rPr>
        <w:t>)</w:t>
      </w:r>
    </w:p>
    <w:p w14:paraId="5FBFD5F8" w14:textId="77777777" w:rsidR="009C3CD1" w:rsidRDefault="009C3CD1" w:rsidP="009C3CD1">
      <w:pPr>
        <w:jc w:val="both"/>
        <w:rPr>
          <w:rFonts w:ascii="Arial" w:hAnsi="Arial" w:cs="Arial"/>
          <w:b/>
          <w:bCs/>
          <w:sz w:val="20"/>
        </w:rPr>
      </w:pPr>
    </w:p>
    <w:p w14:paraId="5D807EA2" w14:textId="77777777" w:rsidR="009C3CD1" w:rsidRDefault="009C3CD1" w:rsidP="009C3CD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2586EA24" w14:textId="77777777" w:rsidR="009C3CD1" w:rsidRPr="005470AA" w:rsidRDefault="009C3CD1" w:rsidP="009C3CD1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3D12006" w14:textId="1DF15B1F" w:rsidR="009C3CD1" w:rsidRDefault="009C3CD1" w:rsidP="009C3CD1">
      <w:pPr>
        <w:jc w:val="both"/>
        <w:rPr>
          <w:rFonts w:ascii="Arial" w:hAnsi="Arial" w:cs="Arial"/>
          <w:color w:val="000000"/>
          <w:sz w:val="20"/>
        </w:rPr>
      </w:pPr>
      <w:r w:rsidRPr="008A73BA">
        <w:rPr>
          <w:rFonts w:ascii="Arial" w:hAnsi="Arial" w:cs="Arial"/>
          <w:color w:val="000000"/>
          <w:sz w:val="20"/>
        </w:rPr>
        <w:t>[</w:t>
      </w:r>
      <w:r w:rsidRPr="00524AEF">
        <w:rPr>
          <w:rFonts w:ascii="Arial" w:hAnsi="Arial" w:cs="Arial"/>
          <w:color w:val="000000"/>
          <w:sz w:val="20"/>
        </w:rPr>
        <w:t>XX XX</w:t>
      </w:r>
      <w:r w:rsidRPr="008A73BA">
        <w:rPr>
          <w:rFonts w:ascii="Arial" w:hAnsi="Arial" w:cs="Arial"/>
          <w:color w:val="000000"/>
          <w:sz w:val="20"/>
        </w:rPr>
        <w:t>]</w:t>
      </w:r>
    </w:p>
    <w:p w14:paraId="48C661D1" w14:textId="77777777" w:rsidR="009C3CD1" w:rsidRPr="005470AA" w:rsidRDefault="009C3CD1" w:rsidP="009C3CD1">
      <w:pPr>
        <w:jc w:val="both"/>
        <w:rPr>
          <w:rFonts w:ascii="Arial" w:hAnsi="Arial" w:cs="Arial"/>
          <w:color w:val="000000"/>
          <w:sz w:val="20"/>
        </w:rPr>
      </w:pPr>
    </w:p>
    <w:p w14:paraId="7DA36E62" w14:textId="77777777" w:rsidR="009C3CD1" w:rsidRPr="005470AA" w:rsidRDefault="009C3CD1" w:rsidP="009C3CD1">
      <w:pPr>
        <w:jc w:val="both"/>
        <w:rPr>
          <w:rFonts w:ascii="Arial" w:hAnsi="Arial" w:cs="Arial"/>
          <w:color w:val="000000"/>
          <w:sz w:val="20"/>
        </w:rPr>
      </w:pPr>
    </w:p>
    <w:p w14:paraId="01CE8F2E" w14:textId="1F1B0275" w:rsidR="009C3CD1" w:rsidRDefault="009C3CD1" w:rsidP="009C3CD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C5788A3" w14:textId="77777777" w:rsidR="009C3CD1" w:rsidRPr="005470AA" w:rsidRDefault="009C3CD1" w:rsidP="009C3CD1">
      <w:pPr>
        <w:jc w:val="both"/>
        <w:rPr>
          <w:rFonts w:ascii="Arial" w:hAnsi="Arial" w:cs="Arial"/>
          <w:b/>
          <w:color w:val="000000"/>
          <w:sz w:val="20"/>
        </w:rPr>
      </w:pPr>
    </w:p>
    <w:p w14:paraId="7521C681" w14:textId="77777777" w:rsidR="009C3CD1" w:rsidRPr="005470AA" w:rsidRDefault="009C3CD1" w:rsidP="009C3CD1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BC94C5C" w14:textId="77777777" w:rsidR="009C3CD1" w:rsidRPr="005470AA" w:rsidRDefault="009C3CD1" w:rsidP="009C3CD1">
      <w:pPr>
        <w:jc w:val="both"/>
        <w:rPr>
          <w:rFonts w:ascii="Arial" w:hAnsi="Arial" w:cs="Arial"/>
          <w:b/>
          <w:color w:val="000000"/>
          <w:sz w:val="20"/>
        </w:rPr>
      </w:pPr>
    </w:p>
    <w:p w14:paraId="648324E2" w14:textId="49C6A34E" w:rsidR="009C3CD1" w:rsidRDefault="009C3CD1" w:rsidP="009C3CD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162AEC8A" w14:textId="6473B569" w:rsidR="009C3CD1" w:rsidRDefault="009C3CD1" w:rsidP="009C3CD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</w:p>
    <w:p w14:paraId="07C115F8" w14:textId="46036153" w:rsidR="009C3CD1" w:rsidRDefault="009C3CD1" w:rsidP="009C3CD1">
      <w:pPr>
        <w:jc w:val="both"/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13940">
        <w:t xml:space="preserve"> </w:t>
      </w:r>
    </w:p>
    <w:p w14:paraId="1574888A" w14:textId="0AB98160" w:rsidR="009C3CD1" w:rsidRDefault="009C3CD1" w:rsidP="009C3CD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32A6C783" w14:textId="77777777" w:rsidR="009C3CD1" w:rsidRDefault="009C3CD1" w:rsidP="009C3CD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340BAF7" w14:textId="77777777" w:rsidR="009C3CD1" w:rsidRPr="005470AA" w:rsidRDefault="009C3CD1" w:rsidP="009C3CD1">
      <w:pPr>
        <w:jc w:val="both"/>
        <w:rPr>
          <w:rFonts w:ascii="Arial" w:hAnsi="Arial" w:cs="Arial"/>
          <w:color w:val="000000"/>
          <w:sz w:val="20"/>
        </w:rPr>
      </w:pPr>
    </w:p>
    <w:p w14:paraId="25516F6C" w14:textId="77777777" w:rsidR="009C3CD1" w:rsidRDefault="009C3CD1" w:rsidP="009C3CD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402C45F8" w14:textId="77777777" w:rsidR="009C3CD1" w:rsidRPr="00800211" w:rsidRDefault="009C3CD1" w:rsidP="009C3CD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7D851CB9" w14:textId="77777777" w:rsidR="009C3CD1" w:rsidRPr="00E9753D" w:rsidRDefault="009C3CD1" w:rsidP="009C3CD1">
      <w:pPr>
        <w:jc w:val="both"/>
        <w:rPr>
          <w:rFonts w:ascii="Arial" w:hAnsi="Arial" w:cs="Arial"/>
          <w:b/>
          <w:color w:val="000000"/>
          <w:sz w:val="20"/>
        </w:rPr>
      </w:pPr>
    </w:p>
    <w:p w14:paraId="76ABD90B" w14:textId="09A4F9A6" w:rsidR="009C3CD1" w:rsidRPr="002B7885" w:rsidRDefault="009C3CD1" w:rsidP="009C3CD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 </w:t>
      </w:r>
    </w:p>
    <w:p w14:paraId="39B2744E" w14:textId="190A0A82" w:rsidR="009C3CD1" w:rsidRPr="002B7885" w:rsidRDefault="009C3CD1" w:rsidP="009C3CD1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 XX]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E24B12D" w14:textId="3141CF5B" w:rsidR="009C3CD1" w:rsidRPr="002B7885" w:rsidRDefault="009C3CD1" w:rsidP="009C3CD1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 XX]  </w:t>
      </w:r>
    </w:p>
    <w:p w14:paraId="30ADC0D9" w14:textId="44BC9D64" w:rsidR="009C3CD1" w:rsidRPr="002B7885" w:rsidRDefault="009C3CD1" w:rsidP="009C3CD1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 XX]  </w:t>
      </w:r>
    </w:p>
    <w:p w14:paraId="08C5F694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3836DF11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3ED23804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39CF4C4F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16E2C6A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439CD26D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533042A1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243C4C73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130F00D7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p w14:paraId="2E0F50F5" w14:textId="77777777" w:rsidR="00E168F7" w:rsidRDefault="00E168F7" w:rsidP="00F72A3C">
      <w:pPr>
        <w:suppressAutoHyphens/>
        <w:jc w:val="both"/>
        <w:rPr>
          <w:rFonts w:ascii="Arial" w:hAnsi="Arial" w:cs="Arial"/>
          <w:sz w:val="20"/>
        </w:rPr>
      </w:pPr>
    </w:p>
    <w:sectPr w:rsidR="00E168F7" w:rsidSect="00A90EF5">
      <w:head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F6FFE" w14:textId="77777777" w:rsidR="00876807" w:rsidRDefault="00876807">
      <w:r>
        <w:separator/>
      </w:r>
    </w:p>
  </w:endnote>
  <w:endnote w:type="continuationSeparator" w:id="0">
    <w:p w14:paraId="47CF0A8F" w14:textId="77777777" w:rsidR="00876807" w:rsidRDefault="0087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59DD4A8A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134339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64C7" w14:textId="77777777" w:rsidR="00876807" w:rsidRDefault="00876807">
      <w:r>
        <w:separator/>
      </w:r>
    </w:p>
  </w:footnote>
  <w:footnote w:type="continuationSeparator" w:id="0">
    <w:p w14:paraId="7FC9A7B1" w14:textId="77777777" w:rsidR="00876807" w:rsidRDefault="0087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1401C4DF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 </w:t>
    </w:r>
    <w:r w:rsidR="00606787">
      <w:rPr>
        <w:rFonts w:ascii="Arial" w:hAnsi="Arial" w:cs="Arial"/>
        <w:sz w:val="22"/>
        <w:szCs w:val="22"/>
      </w:rPr>
      <w:t>CAF ID</w:t>
    </w:r>
    <w:r w:rsidR="008005AB">
      <w:rPr>
        <w:rFonts w:ascii="Arial" w:hAnsi="Arial" w:cs="Arial"/>
        <w:sz w:val="22"/>
        <w:szCs w:val="22"/>
      </w:rPr>
      <w:t xml:space="preserve"> </w:t>
    </w:r>
    <w:r w:rsidRPr="000A6D10">
      <w:rPr>
        <w:rFonts w:ascii="Arial" w:hAnsi="Arial" w:cs="Arial"/>
        <w:sz w:val="22"/>
        <w:szCs w:val="22"/>
      </w:rPr>
      <w:t xml:space="preserve"> </w:t>
    </w:r>
    <w:r w:rsidR="0045773B">
      <w:rPr>
        <w:rFonts w:ascii="Arial" w:hAnsi="Arial" w:cs="Arial"/>
        <w:sz w:val="22"/>
        <w:szCs w:val="22"/>
      </w:rPr>
      <w:t>3694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BD20" w14:textId="094F5AFA" w:rsidR="00D737A9" w:rsidRPr="000A6D10" w:rsidRDefault="00D737A9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  </w:t>
    </w:r>
    <w:r>
      <w:rPr>
        <w:rFonts w:ascii="Arial" w:hAnsi="Arial" w:cs="Arial"/>
        <w:sz w:val="22"/>
        <w:szCs w:val="22"/>
      </w:rPr>
      <w:t xml:space="preserve">CAF ID </w:t>
    </w:r>
    <w:r w:rsidRPr="000A6D10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3695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</w:t>
    </w:r>
  </w:p>
  <w:p w14:paraId="786B43BF" w14:textId="77777777" w:rsidR="00D737A9" w:rsidRDefault="00D737A9" w:rsidP="006C5B02">
    <w:pPr>
      <w:pStyle w:val="Zhlav"/>
      <w:pBdr>
        <w:bottom w:val="single" w:sz="4" w:space="1" w:color="auto"/>
      </w:pBdr>
    </w:pPr>
  </w:p>
  <w:p w14:paraId="4612EF65" w14:textId="77777777" w:rsidR="00D737A9" w:rsidRDefault="00D737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377DC"/>
    <w:rsid w:val="00040999"/>
    <w:rsid w:val="00053395"/>
    <w:rsid w:val="000A40EA"/>
    <w:rsid w:val="000A6D10"/>
    <w:rsid w:val="000C1CEF"/>
    <w:rsid w:val="000C5E88"/>
    <w:rsid w:val="000F3C77"/>
    <w:rsid w:val="00126D4C"/>
    <w:rsid w:val="001334F3"/>
    <w:rsid w:val="00134339"/>
    <w:rsid w:val="00144817"/>
    <w:rsid w:val="00150133"/>
    <w:rsid w:val="00152208"/>
    <w:rsid w:val="001539DF"/>
    <w:rsid w:val="001631B7"/>
    <w:rsid w:val="00176A72"/>
    <w:rsid w:val="00197F77"/>
    <w:rsid w:val="001A701B"/>
    <w:rsid w:val="001B6FAE"/>
    <w:rsid w:val="001B7120"/>
    <w:rsid w:val="001D39E2"/>
    <w:rsid w:val="001D5766"/>
    <w:rsid w:val="001F4BE1"/>
    <w:rsid w:val="001F5242"/>
    <w:rsid w:val="00204055"/>
    <w:rsid w:val="0021545B"/>
    <w:rsid w:val="002268DA"/>
    <w:rsid w:val="00253057"/>
    <w:rsid w:val="0026256A"/>
    <w:rsid w:val="00264A86"/>
    <w:rsid w:val="002717D4"/>
    <w:rsid w:val="002B2605"/>
    <w:rsid w:val="002B58BA"/>
    <w:rsid w:val="002B7F44"/>
    <w:rsid w:val="002C7083"/>
    <w:rsid w:val="00301E01"/>
    <w:rsid w:val="00340F51"/>
    <w:rsid w:val="00382692"/>
    <w:rsid w:val="00384220"/>
    <w:rsid w:val="00390684"/>
    <w:rsid w:val="00396149"/>
    <w:rsid w:val="003D10D5"/>
    <w:rsid w:val="00400547"/>
    <w:rsid w:val="00403233"/>
    <w:rsid w:val="004120BB"/>
    <w:rsid w:val="004123E5"/>
    <w:rsid w:val="00416F35"/>
    <w:rsid w:val="00437741"/>
    <w:rsid w:val="004451D7"/>
    <w:rsid w:val="0045773B"/>
    <w:rsid w:val="004925B8"/>
    <w:rsid w:val="00496194"/>
    <w:rsid w:val="004A02B5"/>
    <w:rsid w:val="004A5473"/>
    <w:rsid w:val="004D2E36"/>
    <w:rsid w:val="004E00D8"/>
    <w:rsid w:val="004E0407"/>
    <w:rsid w:val="004E72CE"/>
    <w:rsid w:val="00501F2B"/>
    <w:rsid w:val="00502198"/>
    <w:rsid w:val="00512ADD"/>
    <w:rsid w:val="00524AEF"/>
    <w:rsid w:val="0053300C"/>
    <w:rsid w:val="005352BE"/>
    <w:rsid w:val="00542D33"/>
    <w:rsid w:val="00574593"/>
    <w:rsid w:val="00583F12"/>
    <w:rsid w:val="005A44DC"/>
    <w:rsid w:val="005C1BA3"/>
    <w:rsid w:val="005C5413"/>
    <w:rsid w:val="005C683F"/>
    <w:rsid w:val="005C7613"/>
    <w:rsid w:val="005D2D8C"/>
    <w:rsid w:val="005F0ED7"/>
    <w:rsid w:val="00602BBA"/>
    <w:rsid w:val="00606787"/>
    <w:rsid w:val="00610E2A"/>
    <w:rsid w:val="006520D6"/>
    <w:rsid w:val="0066582B"/>
    <w:rsid w:val="006707C8"/>
    <w:rsid w:val="00675C9B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32FF8"/>
    <w:rsid w:val="00752047"/>
    <w:rsid w:val="0075385A"/>
    <w:rsid w:val="00777B4B"/>
    <w:rsid w:val="0079172E"/>
    <w:rsid w:val="00791BC4"/>
    <w:rsid w:val="0079203B"/>
    <w:rsid w:val="007A091B"/>
    <w:rsid w:val="007A358C"/>
    <w:rsid w:val="007C3F28"/>
    <w:rsid w:val="007E2A0A"/>
    <w:rsid w:val="008005AB"/>
    <w:rsid w:val="00813139"/>
    <w:rsid w:val="00824D66"/>
    <w:rsid w:val="008304A2"/>
    <w:rsid w:val="00834870"/>
    <w:rsid w:val="00844C6A"/>
    <w:rsid w:val="00876807"/>
    <w:rsid w:val="008A4FDB"/>
    <w:rsid w:val="008A5E6A"/>
    <w:rsid w:val="008B26FA"/>
    <w:rsid w:val="008B59C9"/>
    <w:rsid w:val="008C23F2"/>
    <w:rsid w:val="008E7142"/>
    <w:rsid w:val="00904AD3"/>
    <w:rsid w:val="00910F46"/>
    <w:rsid w:val="009276A4"/>
    <w:rsid w:val="00930559"/>
    <w:rsid w:val="009373CA"/>
    <w:rsid w:val="00945A07"/>
    <w:rsid w:val="00951022"/>
    <w:rsid w:val="00953B96"/>
    <w:rsid w:val="0096630F"/>
    <w:rsid w:val="00966A05"/>
    <w:rsid w:val="00971015"/>
    <w:rsid w:val="009A35DE"/>
    <w:rsid w:val="009C3CD1"/>
    <w:rsid w:val="009C3E83"/>
    <w:rsid w:val="009C4734"/>
    <w:rsid w:val="009F3016"/>
    <w:rsid w:val="00A01B70"/>
    <w:rsid w:val="00A5616D"/>
    <w:rsid w:val="00A66968"/>
    <w:rsid w:val="00A813CD"/>
    <w:rsid w:val="00A902A3"/>
    <w:rsid w:val="00A90EF5"/>
    <w:rsid w:val="00AC02D7"/>
    <w:rsid w:val="00AC37BC"/>
    <w:rsid w:val="00AD5213"/>
    <w:rsid w:val="00AE7A9D"/>
    <w:rsid w:val="00AF4562"/>
    <w:rsid w:val="00B336D4"/>
    <w:rsid w:val="00B40DBC"/>
    <w:rsid w:val="00B67A3E"/>
    <w:rsid w:val="00B90644"/>
    <w:rsid w:val="00BB3A14"/>
    <w:rsid w:val="00BE1F5B"/>
    <w:rsid w:val="00C147A6"/>
    <w:rsid w:val="00C36B08"/>
    <w:rsid w:val="00C62F1D"/>
    <w:rsid w:val="00C77A39"/>
    <w:rsid w:val="00C9514C"/>
    <w:rsid w:val="00CA0CE5"/>
    <w:rsid w:val="00CC201D"/>
    <w:rsid w:val="00CD0FD8"/>
    <w:rsid w:val="00CE159F"/>
    <w:rsid w:val="00D04CDE"/>
    <w:rsid w:val="00D062AA"/>
    <w:rsid w:val="00D25D88"/>
    <w:rsid w:val="00D33A2B"/>
    <w:rsid w:val="00D55388"/>
    <w:rsid w:val="00D55FCE"/>
    <w:rsid w:val="00D626BB"/>
    <w:rsid w:val="00D64982"/>
    <w:rsid w:val="00D737A9"/>
    <w:rsid w:val="00D93247"/>
    <w:rsid w:val="00DA05A8"/>
    <w:rsid w:val="00DA1F54"/>
    <w:rsid w:val="00DB3B88"/>
    <w:rsid w:val="00DC54FE"/>
    <w:rsid w:val="00DD02BB"/>
    <w:rsid w:val="00DE23C0"/>
    <w:rsid w:val="00DE2579"/>
    <w:rsid w:val="00DF24B9"/>
    <w:rsid w:val="00DF457A"/>
    <w:rsid w:val="00E12DC3"/>
    <w:rsid w:val="00E168F7"/>
    <w:rsid w:val="00E2242D"/>
    <w:rsid w:val="00E33CF3"/>
    <w:rsid w:val="00E72D7E"/>
    <w:rsid w:val="00E77496"/>
    <w:rsid w:val="00EA26B4"/>
    <w:rsid w:val="00EC5420"/>
    <w:rsid w:val="00EC6580"/>
    <w:rsid w:val="00ED09BE"/>
    <w:rsid w:val="00ED5D20"/>
    <w:rsid w:val="00ED690F"/>
    <w:rsid w:val="00EE464B"/>
    <w:rsid w:val="00F02ED7"/>
    <w:rsid w:val="00F16296"/>
    <w:rsid w:val="00F4678B"/>
    <w:rsid w:val="00F54AD8"/>
    <w:rsid w:val="00F61F82"/>
    <w:rsid w:val="00F70127"/>
    <w:rsid w:val="00F71F3A"/>
    <w:rsid w:val="00F72A3C"/>
    <w:rsid w:val="00F7591F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90144a-7975-426b-a4a1-a3d30263531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7B405C-D0C0-4922-BE8F-6FA80B9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909</Characters>
  <Application>Microsoft Office Word</Application>
  <DocSecurity>4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52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3-06-16T07:33:00Z</dcterms:created>
  <dcterms:modified xsi:type="dcterms:W3CDTF">2023-06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